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A52" w:rsidRPr="009F5ED9" w:rsidRDefault="00702A52" w:rsidP="00702A5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9F5ED9">
        <w:rPr>
          <w:rFonts w:ascii="Times New Roman" w:hAnsi="Times New Roman" w:cs="Times New Roman"/>
          <w:b/>
          <w:sz w:val="40"/>
          <w:szCs w:val="40"/>
        </w:rPr>
        <w:t>График проведения предшкольной подготовки</w:t>
      </w:r>
    </w:p>
    <w:p w:rsidR="007F4847" w:rsidRDefault="00702A52" w:rsidP="00702A5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ED9">
        <w:rPr>
          <w:rFonts w:ascii="Times New Roman" w:hAnsi="Times New Roman" w:cs="Times New Roman"/>
          <w:b/>
          <w:sz w:val="40"/>
          <w:szCs w:val="40"/>
        </w:rPr>
        <w:t>в 2020-2021 учебном году</w:t>
      </w:r>
    </w:p>
    <w:p w:rsidR="009F5ED9" w:rsidRPr="009F5ED9" w:rsidRDefault="009F5ED9" w:rsidP="00702A5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621"/>
        <w:gridCol w:w="3118"/>
        <w:gridCol w:w="3260"/>
        <w:gridCol w:w="2694"/>
      </w:tblGrid>
      <w:tr w:rsidR="009F5ED9" w:rsidTr="009F5ED9">
        <w:tc>
          <w:tcPr>
            <w:tcW w:w="2336" w:type="dxa"/>
          </w:tcPr>
          <w:p w:rsidR="009F5ED9" w:rsidRDefault="009F5ED9" w:rsidP="008B4A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 ГРУППЫ</w:t>
            </w:r>
          </w:p>
        </w:tc>
        <w:tc>
          <w:tcPr>
            <w:tcW w:w="2621" w:type="dxa"/>
          </w:tcPr>
          <w:p w:rsidR="009F5ED9" w:rsidRDefault="009F5ED9" w:rsidP="008B4A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О УЧИТЕЛЯ</w:t>
            </w:r>
          </w:p>
        </w:tc>
        <w:tc>
          <w:tcPr>
            <w:tcW w:w="3118" w:type="dxa"/>
          </w:tcPr>
          <w:p w:rsidR="009F5ED9" w:rsidRDefault="009F5ED9" w:rsidP="009F5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3260" w:type="dxa"/>
          </w:tcPr>
          <w:p w:rsidR="009F5ED9" w:rsidRDefault="009F5ED9" w:rsidP="009F5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2694" w:type="dxa"/>
          </w:tcPr>
          <w:p w:rsidR="009F5ED9" w:rsidRDefault="009F5ED9" w:rsidP="009F5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</w:tr>
      <w:tr w:rsidR="009F5ED9" w:rsidTr="009F5ED9">
        <w:tc>
          <w:tcPr>
            <w:tcW w:w="2336" w:type="dxa"/>
          </w:tcPr>
          <w:p w:rsidR="009F5ED9" w:rsidRDefault="009F5ED9" w:rsidP="009F5ED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9F5ED9" w:rsidRPr="009F5ED9" w:rsidRDefault="009F5ED9" w:rsidP="009F5ED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</w:p>
        </w:tc>
        <w:tc>
          <w:tcPr>
            <w:tcW w:w="2621" w:type="dxa"/>
          </w:tcPr>
          <w:p w:rsidR="009F5ED9" w:rsidRDefault="009F5ED9" w:rsidP="009F5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F5ED9" w:rsidRDefault="009F5ED9" w:rsidP="009F5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ли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.В.</w:t>
            </w:r>
          </w:p>
          <w:p w:rsidR="009F5ED9" w:rsidRDefault="009F5ED9" w:rsidP="009F5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9F5ED9" w:rsidRDefault="009F5ED9" w:rsidP="009F5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F5ED9" w:rsidRDefault="009F5ED9" w:rsidP="009F5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0-18.30</w:t>
            </w:r>
          </w:p>
        </w:tc>
        <w:tc>
          <w:tcPr>
            <w:tcW w:w="3260" w:type="dxa"/>
          </w:tcPr>
          <w:p w:rsidR="009F5ED9" w:rsidRDefault="009F5ED9" w:rsidP="009F5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F5ED9" w:rsidRDefault="009F5ED9" w:rsidP="009F5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0-18.30</w:t>
            </w:r>
          </w:p>
        </w:tc>
        <w:tc>
          <w:tcPr>
            <w:tcW w:w="2694" w:type="dxa"/>
          </w:tcPr>
          <w:p w:rsidR="009F5ED9" w:rsidRDefault="009F5ED9" w:rsidP="009F5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F5ED9" w:rsidRDefault="009F5ED9" w:rsidP="009F5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0-18.30</w:t>
            </w:r>
          </w:p>
        </w:tc>
      </w:tr>
      <w:tr w:rsidR="009F5ED9" w:rsidTr="009F5ED9">
        <w:tc>
          <w:tcPr>
            <w:tcW w:w="2336" w:type="dxa"/>
          </w:tcPr>
          <w:p w:rsidR="009F5ED9" w:rsidRDefault="009F5ED9" w:rsidP="009F5ED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9F5ED9" w:rsidRDefault="009F5ED9" w:rsidP="009F5ED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</w:p>
          <w:p w:rsidR="009F5ED9" w:rsidRPr="009F5ED9" w:rsidRDefault="009F5ED9" w:rsidP="009F5ED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621" w:type="dxa"/>
          </w:tcPr>
          <w:p w:rsidR="009F5ED9" w:rsidRDefault="009F5ED9" w:rsidP="009F5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F5ED9" w:rsidRDefault="009F5ED9" w:rsidP="009F5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раул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.К.</w:t>
            </w:r>
          </w:p>
        </w:tc>
        <w:tc>
          <w:tcPr>
            <w:tcW w:w="3118" w:type="dxa"/>
          </w:tcPr>
          <w:p w:rsidR="009F5ED9" w:rsidRDefault="009F5ED9" w:rsidP="009F5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F5ED9" w:rsidRDefault="009F5ED9" w:rsidP="009F5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30-18.00</w:t>
            </w:r>
          </w:p>
        </w:tc>
        <w:tc>
          <w:tcPr>
            <w:tcW w:w="3260" w:type="dxa"/>
          </w:tcPr>
          <w:p w:rsidR="009F5ED9" w:rsidRDefault="009F5ED9" w:rsidP="009F5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F5ED9" w:rsidRDefault="009F5ED9" w:rsidP="009F5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30-18.00</w:t>
            </w:r>
          </w:p>
        </w:tc>
        <w:tc>
          <w:tcPr>
            <w:tcW w:w="2694" w:type="dxa"/>
          </w:tcPr>
          <w:p w:rsidR="009F5ED9" w:rsidRDefault="009F5ED9" w:rsidP="009F5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F5ED9" w:rsidRDefault="009F5ED9" w:rsidP="009F5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30-18.00</w:t>
            </w:r>
          </w:p>
        </w:tc>
      </w:tr>
      <w:tr w:rsidR="009F5ED9" w:rsidTr="009F5ED9">
        <w:tc>
          <w:tcPr>
            <w:tcW w:w="2336" w:type="dxa"/>
          </w:tcPr>
          <w:p w:rsidR="009F5ED9" w:rsidRDefault="009F5ED9" w:rsidP="009F5ED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9F5ED9" w:rsidRDefault="009F5ED9" w:rsidP="009F5ED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I</w:t>
            </w:r>
          </w:p>
          <w:p w:rsidR="009F5ED9" w:rsidRPr="009F5ED9" w:rsidRDefault="009F5ED9" w:rsidP="009F5ED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621" w:type="dxa"/>
          </w:tcPr>
          <w:p w:rsidR="009F5ED9" w:rsidRDefault="009F5ED9" w:rsidP="009F5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F5ED9" w:rsidRDefault="009F5ED9" w:rsidP="009F5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моляр А.Г.</w:t>
            </w:r>
          </w:p>
        </w:tc>
        <w:tc>
          <w:tcPr>
            <w:tcW w:w="3118" w:type="dxa"/>
          </w:tcPr>
          <w:p w:rsidR="009F5ED9" w:rsidRDefault="009F5ED9" w:rsidP="009F5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F5ED9" w:rsidRDefault="009F5ED9" w:rsidP="009F5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0-18.30</w:t>
            </w:r>
          </w:p>
        </w:tc>
        <w:tc>
          <w:tcPr>
            <w:tcW w:w="3260" w:type="dxa"/>
          </w:tcPr>
          <w:p w:rsidR="009F5ED9" w:rsidRDefault="009F5ED9" w:rsidP="009F5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F5ED9" w:rsidRDefault="009F5ED9" w:rsidP="009F5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0-18.30</w:t>
            </w:r>
          </w:p>
        </w:tc>
        <w:tc>
          <w:tcPr>
            <w:tcW w:w="2694" w:type="dxa"/>
          </w:tcPr>
          <w:p w:rsidR="009F5ED9" w:rsidRDefault="009F5ED9" w:rsidP="009F5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F5ED9" w:rsidRDefault="009F5ED9" w:rsidP="009F5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0-18.30</w:t>
            </w:r>
          </w:p>
        </w:tc>
      </w:tr>
    </w:tbl>
    <w:p w:rsidR="008968FD" w:rsidRPr="00702A52" w:rsidRDefault="008968FD" w:rsidP="00702A52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8968FD" w:rsidRPr="00702A52" w:rsidSect="008968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4C"/>
    <w:rsid w:val="00702A52"/>
    <w:rsid w:val="007F4847"/>
    <w:rsid w:val="008968FD"/>
    <w:rsid w:val="008B4A34"/>
    <w:rsid w:val="009F5ED9"/>
    <w:rsid w:val="00A0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5509"/>
  <w15:chartTrackingRefBased/>
  <w15:docId w15:val="{6CB779F2-33EC-44DB-A85A-6B4A6147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34D9-4F05-405E-9DEC-A1FA91B4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omonova_l</dc:creator>
  <cp:keywords/>
  <dc:description/>
  <cp:lastModifiedBy>sogomonova_l</cp:lastModifiedBy>
  <cp:revision>3</cp:revision>
  <dcterms:created xsi:type="dcterms:W3CDTF">2021-02-19T09:31:00Z</dcterms:created>
  <dcterms:modified xsi:type="dcterms:W3CDTF">2021-02-19T09:58:00Z</dcterms:modified>
</cp:coreProperties>
</file>